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UBA-B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é Uherce 420, Veľké Uher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5381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0202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1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05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93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44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50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7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7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0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6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53813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2025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